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713C5B" w:rsidRDefault="00A177EC" w:rsidP="00A177EC">
      <w:pPr>
        <w:pStyle w:val="Ttulo"/>
        <w:rPr>
          <w:rFonts w:ascii="Arial" w:hAnsi="Arial" w:cs="Arial"/>
        </w:rPr>
      </w:pPr>
      <w:r w:rsidRPr="00713C5B"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306</w:t>
      </w:r>
      <w:r w:rsidRPr="00713C5B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177EC" w:rsidRPr="00713C5B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21EDE" w:rsidRPr="00713C5B" w:rsidRDefault="00012AB9" w:rsidP="00221EDE">
      <w:pPr>
        <w:ind w:left="4536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t xml:space="preserve">Manifesta apelo </w:t>
      </w:r>
      <w:r w:rsidR="007D3ED2" w:rsidRPr="00713C5B">
        <w:rPr>
          <w:rFonts w:ascii="Arial" w:hAnsi="Arial" w:cs="Arial"/>
          <w:sz w:val="24"/>
          <w:szCs w:val="24"/>
        </w:rPr>
        <w:t xml:space="preserve">ao </w:t>
      </w:r>
      <w:r w:rsidR="00742E61" w:rsidRPr="00713C5B">
        <w:rPr>
          <w:rFonts w:ascii="Arial" w:hAnsi="Arial" w:cs="Arial"/>
          <w:sz w:val="24"/>
          <w:szCs w:val="24"/>
        </w:rPr>
        <w:t xml:space="preserve">Poder Executivo </w:t>
      </w:r>
      <w:r w:rsidR="00EB5E3B" w:rsidRPr="00713C5B">
        <w:rPr>
          <w:rFonts w:ascii="Arial" w:hAnsi="Arial" w:cs="Arial"/>
          <w:sz w:val="24"/>
          <w:szCs w:val="24"/>
        </w:rPr>
        <w:t xml:space="preserve">Municipal e ao DER (Departamento de Estrada e Rodagem) quanto da possibilidade de realizar </w:t>
      </w:r>
      <w:r w:rsidR="00546417" w:rsidRPr="00713C5B">
        <w:rPr>
          <w:rFonts w:ascii="Arial" w:hAnsi="Arial" w:cs="Arial"/>
          <w:sz w:val="24"/>
          <w:szCs w:val="24"/>
        </w:rPr>
        <w:t>manutenção de uma cratera ao lado da ponte na Rodovia Dona Margarida da Graça Martins próximo ao bairro Cruzeiro do Sul</w:t>
      </w:r>
      <w:r w:rsidR="00221EDE" w:rsidRPr="00713C5B">
        <w:rPr>
          <w:rFonts w:ascii="Arial" w:hAnsi="Arial" w:cs="Arial"/>
          <w:sz w:val="24"/>
          <w:szCs w:val="24"/>
        </w:rPr>
        <w:t>, neste município.</w:t>
      </w:r>
    </w:p>
    <w:p w:rsidR="00A177EC" w:rsidRPr="00713C5B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t>Senhor Presidente,</w:t>
      </w:r>
    </w:p>
    <w:p w:rsidR="00A177EC" w:rsidRPr="00713C5B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t xml:space="preserve">Senhores Vereadores, </w:t>
      </w:r>
    </w:p>
    <w:p w:rsidR="00A177EC" w:rsidRPr="00713C5B" w:rsidRDefault="00A177EC" w:rsidP="00A177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710C0" w:rsidRPr="00713C5B" w:rsidRDefault="00EB5E3B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t>CONSIDERANDO que, munícipes procuraram esse vereador para pedir que seja realizada a</w:t>
      </w:r>
      <w:r w:rsidR="00546417" w:rsidRPr="00713C5B">
        <w:rPr>
          <w:rFonts w:ascii="Arial" w:hAnsi="Arial" w:cs="Arial"/>
          <w:sz w:val="24"/>
          <w:szCs w:val="24"/>
        </w:rPr>
        <w:t xml:space="preserve"> manutenção de uma cratera ao lado da ponte na Rodovia Dona Margarida da Graça Martins próximo ao bairro Cruzeiro do Sul</w:t>
      </w:r>
      <w:r w:rsidRPr="00713C5B">
        <w:rPr>
          <w:rFonts w:ascii="Arial" w:hAnsi="Arial" w:cs="Arial"/>
          <w:sz w:val="24"/>
          <w:szCs w:val="24"/>
        </w:rPr>
        <w:t>.</w:t>
      </w:r>
    </w:p>
    <w:p w:rsidR="00EB5E3B" w:rsidRPr="00713C5B" w:rsidRDefault="00EB5E3B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94C59" w:rsidRPr="00713C5B" w:rsidRDefault="00EB5E3B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t xml:space="preserve">CONSIDERANDO que, com a falta de manutenção e o movimento constante nesta rodovia, podem </w:t>
      </w:r>
      <w:r w:rsidR="00546417" w:rsidRPr="00713C5B">
        <w:rPr>
          <w:rFonts w:ascii="Arial" w:hAnsi="Arial" w:cs="Arial"/>
          <w:sz w:val="24"/>
          <w:szCs w:val="24"/>
        </w:rPr>
        <w:t>ocasionar graves acidentes.</w:t>
      </w:r>
    </w:p>
    <w:p w:rsidR="00546417" w:rsidRPr="00713C5B" w:rsidRDefault="00546417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15156" w:rsidRPr="00713C5B" w:rsidRDefault="00115156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t>CONSIDERANDO que</w:t>
      </w:r>
      <w:r w:rsidR="00841FA7" w:rsidRPr="00713C5B">
        <w:rPr>
          <w:rFonts w:ascii="Arial" w:hAnsi="Arial" w:cs="Arial"/>
          <w:sz w:val="24"/>
          <w:szCs w:val="24"/>
        </w:rPr>
        <w:t xml:space="preserve">, </w:t>
      </w:r>
      <w:r w:rsidR="00546417" w:rsidRPr="00713C5B">
        <w:rPr>
          <w:rFonts w:ascii="Arial" w:hAnsi="Arial" w:cs="Arial"/>
          <w:sz w:val="24"/>
          <w:szCs w:val="24"/>
        </w:rPr>
        <w:t>está Rodovia recebe constantemente passagem de veículos de transporte coletivo e ainda é</w:t>
      </w:r>
      <w:r w:rsidR="00841FA7" w:rsidRPr="00713C5B">
        <w:rPr>
          <w:rFonts w:ascii="Arial" w:hAnsi="Arial" w:cs="Arial"/>
          <w:sz w:val="24"/>
          <w:szCs w:val="24"/>
        </w:rPr>
        <w:t xml:space="preserve"> utilizada diariamente por pedestres, o que tem causado uma sensação de insegurança aos mesmos, pois a qualquer momento pela falta </w:t>
      </w:r>
      <w:r w:rsidR="00546417" w:rsidRPr="00713C5B">
        <w:rPr>
          <w:rFonts w:ascii="Arial" w:hAnsi="Arial" w:cs="Arial"/>
          <w:sz w:val="24"/>
          <w:szCs w:val="24"/>
        </w:rPr>
        <w:t>de manutenção no local</w:t>
      </w:r>
      <w:r w:rsidR="0026738E" w:rsidRPr="00713C5B">
        <w:rPr>
          <w:rFonts w:ascii="Arial" w:hAnsi="Arial" w:cs="Arial"/>
          <w:sz w:val="24"/>
          <w:szCs w:val="24"/>
        </w:rPr>
        <w:t xml:space="preserve">, </w:t>
      </w:r>
      <w:r w:rsidR="00841FA7" w:rsidRPr="00713C5B">
        <w:rPr>
          <w:rFonts w:ascii="Arial" w:hAnsi="Arial" w:cs="Arial"/>
          <w:sz w:val="24"/>
          <w:szCs w:val="24"/>
        </w:rPr>
        <w:t xml:space="preserve">pode </w:t>
      </w:r>
      <w:r w:rsidR="00546417" w:rsidRPr="00713C5B">
        <w:rPr>
          <w:rFonts w:ascii="Arial" w:hAnsi="Arial" w:cs="Arial"/>
          <w:sz w:val="24"/>
          <w:szCs w:val="24"/>
        </w:rPr>
        <w:t>ter a ocorrência de acidentes</w:t>
      </w:r>
      <w:r w:rsidR="00B1431A" w:rsidRPr="00713C5B">
        <w:rPr>
          <w:rFonts w:ascii="Arial" w:hAnsi="Arial" w:cs="Arial"/>
          <w:sz w:val="24"/>
          <w:szCs w:val="24"/>
        </w:rPr>
        <w:t>.</w:t>
      </w:r>
    </w:p>
    <w:p w:rsidR="00FC2215" w:rsidRPr="00713C5B" w:rsidRDefault="00FC2215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E1BC0" w:rsidRPr="00713C5B" w:rsidRDefault="00FC2215" w:rsidP="00115156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t>CONSIDERANDO que, tal pedido já foi objeto, Moção 139/2019 de 19/02/2019, porém sem atendimento até a presente data, motivo pelo qual, a população barbarense pede URGÊNCIA quanto ao atendimento da propositura.</w:t>
      </w:r>
    </w:p>
    <w:p w:rsidR="000A582B" w:rsidRPr="00713C5B" w:rsidRDefault="00C5325E" w:rsidP="00C5325E">
      <w:pPr>
        <w:jc w:val="center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9665D4" wp14:editId="09CD3423">
            <wp:extent cx="5400675" cy="3037880"/>
            <wp:effectExtent l="0" t="0" r="0" b="0"/>
            <wp:docPr id="3" name="Imagem 3" descr="C:\Users\Jvendedor\Downloads\WhatsApp Image 2019-02-18 at 13.4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19-02-18 at 13.48.0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7EC" w:rsidRPr="00713C5B" w:rsidRDefault="00BB45A8" w:rsidP="00BB45A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lastRenderedPageBreak/>
        <w:t xml:space="preserve">Ante o exposto e nos termos do Capítulo IV do Título V do Regimento Interno desta Casa de Leis, a </w:t>
      </w:r>
      <w:r w:rsidRPr="00713C5B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713C5B">
        <w:rPr>
          <w:rFonts w:ascii="Arial" w:hAnsi="Arial" w:cs="Arial"/>
          <w:sz w:val="24"/>
          <w:szCs w:val="24"/>
        </w:rPr>
        <w:t xml:space="preserve">, apela ao Poder Executivo Municipal </w:t>
      </w:r>
      <w:r w:rsidR="0026738E" w:rsidRPr="00713C5B">
        <w:rPr>
          <w:rFonts w:ascii="Arial" w:hAnsi="Arial" w:cs="Arial"/>
          <w:sz w:val="24"/>
          <w:szCs w:val="24"/>
        </w:rPr>
        <w:t xml:space="preserve">e ao DER (Departamento de Estrada e Rodagem) </w:t>
      </w:r>
      <w:r w:rsidR="00546417" w:rsidRPr="00713C5B">
        <w:rPr>
          <w:rFonts w:ascii="Arial" w:hAnsi="Arial" w:cs="Arial"/>
          <w:sz w:val="24"/>
          <w:szCs w:val="24"/>
        </w:rPr>
        <w:t>quanto da possibilidade de realizar manutenção de uma cratera ao lado da ponte na Rodovia Dona Margarida da Graça Martins próximo ao bairro Cruzeiro do Sul,</w:t>
      </w:r>
      <w:r w:rsidR="006A7D05" w:rsidRPr="00713C5B">
        <w:rPr>
          <w:rFonts w:ascii="Arial" w:hAnsi="Arial" w:cs="Arial"/>
          <w:sz w:val="24"/>
          <w:szCs w:val="24"/>
        </w:rPr>
        <w:t xml:space="preserve"> </w:t>
      </w:r>
      <w:r w:rsidRPr="00713C5B">
        <w:rPr>
          <w:rFonts w:ascii="Arial" w:hAnsi="Arial" w:cs="Arial"/>
          <w:sz w:val="24"/>
          <w:szCs w:val="24"/>
        </w:rPr>
        <w:t>neste município.</w:t>
      </w:r>
    </w:p>
    <w:p w:rsidR="004D7979" w:rsidRPr="00713C5B" w:rsidRDefault="004D7979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F032A4" w:rsidRPr="00713C5B" w:rsidRDefault="00694C59" w:rsidP="00694C59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t>Requeiro, igualmente, que cópia da presente Moção seja encaminhada ao Sr. Marcos Antônio de Albuquerque, superintendente responsável pelo DER-SP, na Avenida do Estado, 777, 3° andar, bairro Ponte Pequena, São Paulo – SP, CEP 01107-901</w:t>
      </w:r>
      <w:r w:rsidR="00AF46C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694C59" w:rsidRPr="00713C5B" w:rsidRDefault="00694C59" w:rsidP="00A177EC">
      <w:pPr>
        <w:ind w:firstLine="1418"/>
        <w:outlineLvl w:val="0"/>
        <w:rPr>
          <w:rFonts w:ascii="Arial" w:hAnsi="Arial" w:cs="Arial"/>
          <w:sz w:val="24"/>
          <w:szCs w:val="24"/>
        </w:rPr>
      </w:pPr>
    </w:p>
    <w:p w:rsidR="00A177EC" w:rsidRPr="00713C5B" w:rsidRDefault="00A177EC" w:rsidP="00ED321E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713C5B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1BC0" w:rsidRPr="00713C5B">
        <w:rPr>
          <w:rFonts w:ascii="Arial" w:hAnsi="Arial" w:cs="Arial"/>
          <w:sz w:val="24"/>
          <w:szCs w:val="24"/>
        </w:rPr>
        <w:t>18</w:t>
      </w:r>
      <w:r w:rsidRPr="00713C5B">
        <w:rPr>
          <w:rFonts w:ascii="Arial" w:hAnsi="Arial" w:cs="Arial"/>
          <w:sz w:val="24"/>
          <w:szCs w:val="24"/>
        </w:rPr>
        <w:t xml:space="preserve"> de </w:t>
      </w:r>
      <w:r w:rsidR="004E1BC0" w:rsidRPr="00713C5B">
        <w:rPr>
          <w:rFonts w:ascii="Arial" w:hAnsi="Arial" w:cs="Arial"/>
          <w:sz w:val="24"/>
          <w:szCs w:val="24"/>
        </w:rPr>
        <w:t>abril</w:t>
      </w:r>
      <w:r w:rsidR="006A7D05" w:rsidRPr="00713C5B">
        <w:rPr>
          <w:rFonts w:ascii="Arial" w:hAnsi="Arial" w:cs="Arial"/>
          <w:sz w:val="24"/>
          <w:szCs w:val="24"/>
        </w:rPr>
        <w:t xml:space="preserve"> </w:t>
      </w:r>
      <w:r w:rsidR="00A90EAE">
        <w:rPr>
          <w:rFonts w:ascii="Arial" w:hAnsi="Arial" w:cs="Arial"/>
          <w:sz w:val="24"/>
          <w:szCs w:val="24"/>
        </w:rPr>
        <w:t>de 2</w:t>
      </w:r>
      <w:r w:rsidRPr="00713C5B">
        <w:rPr>
          <w:rFonts w:ascii="Arial" w:hAnsi="Arial" w:cs="Arial"/>
          <w:sz w:val="24"/>
          <w:szCs w:val="24"/>
        </w:rPr>
        <w:t>01</w:t>
      </w:r>
      <w:r w:rsidR="006A7D05" w:rsidRPr="00713C5B">
        <w:rPr>
          <w:rFonts w:ascii="Arial" w:hAnsi="Arial" w:cs="Arial"/>
          <w:sz w:val="24"/>
          <w:szCs w:val="24"/>
        </w:rPr>
        <w:t>9</w:t>
      </w:r>
      <w:r w:rsidRPr="00713C5B">
        <w:rPr>
          <w:rFonts w:ascii="Arial" w:hAnsi="Arial" w:cs="Arial"/>
          <w:sz w:val="24"/>
          <w:szCs w:val="24"/>
        </w:rPr>
        <w:t>.</w:t>
      </w:r>
    </w:p>
    <w:p w:rsidR="001947DD" w:rsidRPr="00713C5B" w:rsidRDefault="001947DD" w:rsidP="00A177EC">
      <w:pPr>
        <w:ind w:firstLine="1440"/>
        <w:rPr>
          <w:rFonts w:ascii="Arial" w:hAnsi="Arial" w:cs="Arial"/>
          <w:sz w:val="24"/>
          <w:szCs w:val="24"/>
        </w:rPr>
      </w:pPr>
    </w:p>
    <w:p w:rsidR="008857A9" w:rsidRPr="00713C5B" w:rsidRDefault="008857A9" w:rsidP="00A177EC">
      <w:pPr>
        <w:ind w:firstLine="1440"/>
        <w:rPr>
          <w:rFonts w:ascii="Arial" w:hAnsi="Arial" w:cs="Arial"/>
          <w:sz w:val="24"/>
          <w:szCs w:val="24"/>
        </w:rPr>
      </w:pPr>
    </w:p>
    <w:p w:rsidR="008857A9" w:rsidRPr="00713C5B" w:rsidRDefault="008857A9" w:rsidP="00A177EC">
      <w:pPr>
        <w:ind w:firstLine="1440"/>
        <w:rPr>
          <w:rFonts w:ascii="Arial" w:hAnsi="Arial" w:cs="Arial"/>
          <w:sz w:val="24"/>
          <w:szCs w:val="24"/>
        </w:rPr>
      </w:pPr>
    </w:p>
    <w:p w:rsidR="0058181F" w:rsidRPr="00713C5B" w:rsidRDefault="0058181F" w:rsidP="0058181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3C5B">
        <w:rPr>
          <w:rFonts w:ascii="Arial" w:hAnsi="Arial" w:cs="Arial"/>
          <w:b/>
          <w:sz w:val="24"/>
          <w:szCs w:val="24"/>
        </w:rPr>
        <w:t>JESUS VENDEDOR</w:t>
      </w:r>
    </w:p>
    <w:p w:rsidR="00C42B78" w:rsidRPr="00713C5B" w:rsidRDefault="0058181F" w:rsidP="0011515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713C5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55C615" wp14:editId="159CE348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8E" w:rsidRPr="00713C5B">
        <w:rPr>
          <w:rFonts w:ascii="Arial" w:hAnsi="Arial" w:cs="Arial"/>
          <w:sz w:val="24"/>
          <w:szCs w:val="24"/>
        </w:rPr>
        <w:t>-Vereador -</w:t>
      </w:r>
    </w:p>
    <w:sectPr w:rsidR="00C42B78" w:rsidRPr="00713C5B" w:rsidSect="00C5325E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7A" w:rsidRDefault="00C76C7A">
      <w:r>
        <w:separator/>
      </w:r>
    </w:p>
  </w:endnote>
  <w:endnote w:type="continuationSeparator" w:id="0">
    <w:p w:rsidR="00C76C7A" w:rsidRDefault="00C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7A" w:rsidRDefault="00C76C7A">
      <w:r>
        <w:separator/>
      </w:r>
    </w:p>
  </w:footnote>
  <w:footnote w:type="continuationSeparator" w:id="0">
    <w:p w:rsidR="00C76C7A" w:rsidRDefault="00C7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A8" w:rsidRDefault="00BB45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AE4DF" wp14:editId="6F0B17E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B45A8" w:rsidRPr="00AE702A" w:rsidRDefault="00BB45A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B45A8" w:rsidRPr="00D26CB3" w:rsidRDefault="00BB45A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95AE4D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B45A8" w:rsidRPr="00AE702A" w:rsidRDefault="00BB45A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B45A8" w:rsidRPr="00D26CB3" w:rsidRDefault="00BB45A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FD68D" wp14:editId="69F6A18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B45A8" w:rsidRDefault="00BB45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1C7B3" wp14:editId="3D76DB05">
                                <wp:extent cx="1025525" cy="1144905"/>
                                <wp:effectExtent l="0" t="0" r="3175" b="0"/>
                                <wp:docPr id="6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179FD68D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BB45A8" w:rsidRDefault="00BB45A8">
                    <w:r>
                      <w:rPr>
                        <w:noProof/>
                      </w:rPr>
                      <w:drawing>
                        <wp:inline distT="0" distB="0" distL="0" distR="0" wp14:anchorId="34A1C7B3" wp14:editId="3D76DB05">
                          <wp:extent cx="1025525" cy="1144905"/>
                          <wp:effectExtent l="0" t="0" r="3175" b="0"/>
                          <wp:docPr id="6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6578e35fbd431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2AB9"/>
    <w:rsid w:val="00017A84"/>
    <w:rsid w:val="000703D9"/>
    <w:rsid w:val="000A582B"/>
    <w:rsid w:val="00115156"/>
    <w:rsid w:val="001763DE"/>
    <w:rsid w:val="001947DD"/>
    <w:rsid w:val="001A0C3B"/>
    <w:rsid w:val="001B478A"/>
    <w:rsid w:val="001D1394"/>
    <w:rsid w:val="001D2454"/>
    <w:rsid w:val="00221EDE"/>
    <w:rsid w:val="00257E4C"/>
    <w:rsid w:val="00267385"/>
    <w:rsid w:val="0026738E"/>
    <w:rsid w:val="00267C35"/>
    <w:rsid w:val="00272FE6"/>
    <w:rsid w:val="002A0655"/>
    <w:rsid w:val="002F3AC6"/>
    <w:rsid w:val="00327F50"/>
    <w:rsid w:val="0033648A"/>
    <w:rsid w:val="00373483"/>
    <w:rsid w:val="00383D72"/>
    <w:rsid w:val="003A2517"/>
    <w:rsid w:val="003D2786"/>
    <w:rsid w:val="003D3AA8"/>
    <w:rsid w:val="003F0B83"/>
    <w:rsid w:val="00427009"/>
    <w:rsid w:val="00447D03"/>
    <w:rsid w:val="00454DB7"/>
    <w:rsid w:val="00454EAC"/>
    <w:rsid w:val="004637D5"/>
    <w:rsid w:val="0049057E"/>
    <w:rsid w:val="004B57DB"/>
    <w:rsid w:val="004C67DE"/>
    <w:rsid w:val="004D7979"/>
    <w:rsid w:val="004E1BC0"/>
    <w:rsid w:val="00516A62"/>
    <w:rsid w:val="00546417"/>
    <w:rsid w:val="0058181F"/>
    <w:rsid w:val="005A42A7"/>
    <w:rsid w:val="005B2E51"/>
    <w:rsid w:val="005D1CE8"/>
    <w:rsid w:val="00634ADE"/>
    <w:rsid w:val="0066543E"/>
    <w:rsid w:val="00694C59"/>
    <w:rsid w:val="006A7D05"/>
    <w:rsid w:val="006F10DC"/>
    <w:rsid w:val="00705ABB"/>
    <w:rsid w:val="00713C5B"/>
    <w:rsid w:val="007142C4"/>
    <w:rsid w:val="007309C6"/>
    <w:rsid w:val="00742E61"/>
    <w:rsid w:val="00766E69"/>
    <w:rsid w:val="0079685A"/>
    <w:rsid w:val="007A75E3"/>
    <w:rsid w:val="007B039C"/>
    <w:rsid w:val="007D3ED2"/>
    <w:rsid w:val="007F1B96"/>
    <w:rsid w:val="0083087D"/>
    <w:rsid w:val="0083249B"/>
    <w:rsid w:val="00841466"/>
    <w:rsid w:val="00841FA7"/>
    <w:rsid w:val="00864FF1"/>
    <w:rsid w:val="008857A9"/>
    <w:rsid w:val="00924F4F"/>
    <w:rsid w:val="0093230E"/>
    <w:rsid w:val="00960074"/>
    <w:rsid w:val="00962ABB"/>
    <w:rsid w:val="009640F0"/>
    <w:rsid w:val="009D25D5"/>
    <w:rsid w:val="009F196D"/>
    <w:rsid w:val="00A177EC"/>
    <w:rsid w:val="00A710C0"/>
    <w:rsid w:val="00A71CAF"/>
    <w:rsid w:val="00A9035B"/>
    <w:rsid w:val="00A90EAE"/>
    <w:rsid w:val="00AC1053"/>
    <w:rsid w:val="00AE702A"/>
    <w:rsid w:val="00AF46CB"/>
    <w:rsid w:val="00B1431A"/>
    <w:rsid w:val="00B2282A"/>
    <w:rsid w:val="00B31B67"/>
    <w:rsid w:val="00BB45A8"/>
    <w:rsid w:val="00C22796"/>
    <w:rsid w:val="00C237A6"/>
    <w:rsid w:val="00C33002"/>
    <w:rsid w:val="00C42B78"/>
    <w:rsid w:val="00C5325E"/>
    <w:rsid w:val="00C76C7A"/>
    <w:rsid w:val="00C85F3B"/>
    <w:rsid w:val="00CD613B"/>
    <w:rsid w:val="00CF7F49"/>
    <w:rsid w:val="00D0330F"/>
    <w:rsid w:val="00D26CB3"/>
    <w:rsid w:val="00D60780"/>
    <w:rsid w:val="00D737C2"/>
    <w:rsid w:val="00D87868"/>
    <w:rsid w:val="00E137F8"/>
    <w:rsid w:val="00E51616"/>
    <w:rsid w:val="00E903BB"/>
    <w:rsid w:val="00EA75AD"/>
    <w:rsid w:val="00EB5E3B"/>
    <w:rsid w:val="00EB6967"/>
    <w:rsid w:val="00EB7D7D"/>
    <w:rsid w:val="00ED321E"/>
    <w:rsid w:val="00EE7983"/>
    <w:rsid w:val="00F032A4"/>
    <w:rsid w:val="00F16623"/>
    <w:rsid w:val="00F36493"/>
    <w:rsid w:val="00F71C17"/>
    <w:rsid w:val="00FC1326"/>
    <w:rsid w:val="00FC2215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Hyperlink">
    <w:name w:val="Hyperlink"/>
    <w:basedOn w:val="Fontepargpadro"/>
    <w:uiPriority w:val="99"/>
    <w:unhideWhenUsed/>
    <w:rsid w:val="007A75E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94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Hyperlink">
    <w:name w:val="Hyperlink"/>
    <w:basedOn w:val="Fontepargpadro"/>
    <w:uiPriority w:val="99"/>
    <w:unhideWhenUsed/>
    <w:rsid w:val="007A75E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9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f093c767-9a20-41ca-9f86-c3f36488fc4c.png" Id="R552ae0441ac043b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f093c767-9a20-41ca-9f86-c3f36488fc4c.png" Id="R1c6578e35fbd431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BE93-30DB-4766-B6EC-52C0D4E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3</cp:revision>
  <cp:lastPrinted>2016-05-18T22:13:00Z</cp:lastPrinted>
  <dcterms:created xsi:type="dcterms:W3CDTF">2017-01-25T18:23:00Z</dcterms:created>
  <dcterms:modified xsi:type="dcterms:W3CDTF">2019-04-18T16:50:00Z</dcterms:modified>
</cp:coreProperties>
</file>